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E9B" w:rsidRDefault="00A12E9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2D8D4" wp14:editId="7F650E9C">
                <wp:simplePos x="0" y="0"/>
                <wp:positionH relativeFrom="margin">
                  <wp:align>center</wp:align>
                </wp:positionH>
                <wp:positionV relativeFrom="paragraph">
                  <wp:posOffset>-39370</wp:posOffset>
                </wp:positionV>
                <wp:extent cx="1773555" cy="45719"/>
                <wp:effectExtent l="0" t="0" r="0" b="0"/>
                <wp:wrapNone/>
                <wp:docPr id="2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555" cy="45719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32000">
                              <a:srgbClr val="FFFF00"/>
                            </a:gs>
                            <a:gs pos="0">
                              <a:srgbClr val="FF0000"/>
                            </a:gs>
                            <a:gs pos="67000">
                              <a:srgbClr val="00B050"/>
                            </a:gs>
                            <a:gs pos="100000">
                              <a:srgbClr val="00B0F0"/>
                            </a:gs>
                          </a:gsLst>
                          <a:lin ang="10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260B18B" id="Round Diagonal Corner Rectangle 2" o:spid="_x0000_s1026" style="position:absolute;margin-left:0;margin-top:-3.1pt;width:139.65pt;height: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77355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" path="m7620,l1773555,r,l1773555,38099v,4208,-3412,7620,-7620,7620l,45719r,l,7620c,3412,3412,,7620,xe" fillcolor="red" stroked="f" strokeweight="1pt">
                <v:fill color2="#00b0f0" angle="270" colors="0 red;20972f yellow;43909f #00b050;1 #00b0f0" focus="100%" type="gradient">
                  <o:fill v:ext="view" type="gradientUnscaled"/>
                </v:fill>
                <v:stroke joinstyle="miter"/>
                <v:path arrowok="t" o:connecttype="custom" o:connectlocs="7620,0;1773555,0;1773555,0;1773555,38099;1765935,45719;0,45719;0,45719;0,7620;7620,0" o:connectangles="0,0,0,0,0,0,0,0,0"/>
                <w10:wrap anchorx="margin"/>
              </v:shape>
            </w:pict>
          </mc:Fallback>
        </mc:AlternateContent>
      </w:r>
      <w:r>
        <w:rPr>
          <w:rFonts w:ascii="Microsoft YaHei UI" w:eastAsia="Microsoft YaHei UI" w:hAnsi="Microsoft YaHei UI"/>
          <w:noProof/>
          <w:sz w:val="48"/>
          <w:szCs w:val="48"/>
          <w:lang w:eastAsia="es-MX"/>
        </w:rPr>
        <w:drawing>
          <wp:anchor distT="0" distB="0" distL="114300" distR="114300" simplePos="0" relativeHeight="251659264" behindDoc="1" locked="0" layoutInCell="1" allowOverlap="1" wp14:anchorId="1BB5DD06" wp14:editId="2AECF3AA">
            <wp:simplePos x="0" y="0"/>
            <wp:positionH relativeFrom="page">
              <wp:posOffset>-25400</wp:posOffset>
            </wp:positionH>
            <wp:positionV relativeFrom="paragraph">
              <wp:posOffset>3368675</wp:posOffset>
            </wp:positionV>
            <wp:extent cx="7588885" cy="65817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2ba2cb79a554 [Converted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2E9B" w:rsidRDefault="00A12E9B"/>
    <w:p w:rsidR="00A12E9B" w:rsidRPr="00A12E9B" w:rsidRDefault="00A12E9B" w:rsidP="00A12E9B">
      <w:pPr>
        <w:jc w:val="center"/>
        <w:rPr>
          <w:rFonts w:ascii="Century Gothic" w:hAnsi="Century Gothic"/>
          <w:sz w:val="32"/>
        </w:rPr>
      </w:pPr>
      <w:r w:rsidRPr="00A12E9B">
        <w:rPr>
          <w:rFonts w:ascii="Century Gothic" w:hAnsi="Century Gothic"/>
          <w:sz w:val="32"/>
        </w:rPr>
        <w:t xml:space="preserve">Nombre del proyecto: Musical </w:t>
      </w:r>
      <w:proofErr w:type="spellStart"/>
      <w:r w:rsidRPr="00A12E9B">
        <w:rPr>
          <w:rFonts w:ascii="Century Gothic" w:hAnsi="Century Gothic"/>
          <w:sz w:val="32"/>
        </w:rPr>
        <w:t>life</w:t>
      </w:r>
      <w:proofErr w:type="spellEnd"/>
    </w:p>
    <w:p w:rsidR="004C70F7" w:rsidRPr="004C70F7" w:rsidRDefault="004C70F7" w:rsidP="00A12E9B">
      <w:pPr>
        <w:jc w:val="center"/>
        <w:rPr>
          <w:rFonts w:ascii="Century Gothic" w:hAnsi="Century Gothic"/>
          <w:sz w:val="32"/>
        </w:rPr>
      </w:pPr>
      <w:bookmarkStart w:id="0" w:name="_GoBack"/>
      <w:bookmarkEnd w:id="0"/>
    </w:p>
    <w:p w:rsidR="00A12E9B" w:rsidRPr="00A12E9B" w:rsidRDefault="0007288B" w:rsidP="00A12E9B">
      <w:pPr>
        <w:jc w:val="center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Manual de usuario</w:t>
      </w:r>
    </w:p>
    <w:p w:rsidR="00A12E9B" w:rsidRPr="00A12E9B" w:rsidRDefault="00A12E9B" w:rsidP="00A12E9B">
      <w:pPr>
        <w:jc w:val="center"/>
        <w:rPr>
          <w:rFonts w:ascii="Century Gothic" w:hAnsi="Century Gothic"/>
          <w:sz w:val="32"/>
        </w:rPr>
      </w:pPr>
      <w:r w:rsidRPr="00A12E9B">
        <w:rPr>
          <w:rFonts w:ascii="Century Gothic" w:hAnsi="Century Gothic"/>
          <w:sz w:val="32"/>
        </w:rPr>
        <w:t>Integrantes:</w:t>
      </w:r>
    </w:p>
    <w:p w:rsidR="00A12E9B" w:rsidRPr="00A12E9B" w:rsidRDefault="00A12E9B" w:rsidP="00A12E9B">
      <w:pPr>
        <w:pStyle w:val="Prrafodelista"/>
        <w:numPr>
          <w:ilvl w:val="0"/>
          <w:numId w:val="2"/>
        </w:numPr>
        <w:jc w:val="center"/>
        <w:rPr>
          <w:rFonts w:ascii="Century Gothic" w:hAnsi="Century Gothic"/>
          <w:sz w:val="32"/>
        </w:rPr>
      </w:pPr>
      <w:r w:rsidRPr="00A12E9B">
        <w:rPr>
          <w:rFonts w:ascii="Century Gothic" w:hAnsi="Century Gothic"/>
          <w:sz w:val="32"/>
        </w:rPr>
        <w:t>Jiménez Rodríguez Lizet</w:t>
      </w:r>
    </w:p>
    <w:p w:rsidR="00A12E9B" w:rsidRPr="00A12E9B" w:rsidRDefault="00D35497" w:rsidP="00A12E9B">
      <w:pPr>
        <w:pStyle w:val="Prrafodelista"/>
        <w:numPr>
          <w:ilvl w:val="0"/>
          <w:numId w:val="2"/>
        </w:numPr>
        <w:jc w:val="center"/>
        <w:rPr>
          <w:rFonts w:ascii="Century Gothic" w:hAnsi="Century Gothic"/>
          <w:sz w:val="32"/>
        </w:rPr>
      </w:pPr>
      <w:hyperlink r:id="rId9" w:history="1">
        <w:r w:rsidR="00A12E9B" w:rsidRPr="00A12E9B">
          <w:rPr>
            <w:rStyle w:val="Hipervnculo"/>
            <w:rFonts w:ascii="Century Gothic" w:hAnsi="Century Gothic"/>
            <w:sz w:val="32"/>
          </w:rPr>
          <w:t>Alonso Pérez Antonio</w:t>
        </w:r>
      </w:hyperlink>
    </w:p>
    <w:p w:rsidR="00A12E9B" w:rsidRDefault="003E4C3B">
      <w: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MX" w:eastAsia="en-US"/>
        </w:rPr>
        <w:id w:val="-1715109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36D3" w:rsidRDefault="00C736D3">
          <w:pPr>
            <w:pStyle w:val="TtulodeTDC"/>
          </w:pPr>
          <w:r>
            <w:t>Contenido</w:t>
          </w:r>
        </w:p>
        <w:p w:rsidR="00295F68" w:rsidRDefault="00C736D3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527847" w:history="1">
            <w:r w:rsidR="00295F68" w:rsidRPr="00BE6254">
              <w:rPr>
                <w:rStyle w:val="Hipervnculo"/>
                <w:noProof/>
              </w:rPr>
              <w:t>1.- Instalar y ejecutar la aplicación</w:t>
            </w:r>
            <w:r w:rsidR="00295F68">
              <w:rPr>
                <w:noProof/>
                <w:webHidden/>
              </w:rPr>
              <w:tab/>
            </w:r>
            <w:r w:rsidR="00295F68">
              <w:rPr>
                <w:noProof/>
                <w:webHidden/>
              </w:rPr>
              <w:fldChar w:fldCharType="begin"/>
            </w:r>
            <w:r w:rsidR="00295F68">
              <w:rPr>
                <w:noProof/>
                <w:webHidden/>
              </w:rPr>
              <w:instrText xml:space="preserve"> PAGEREF _Toc25527847 \h </w:instrText>
            </w:r>
            <w:r w:rsidR="00295F68">
              <w:rPr>
                <w:noProof/>
                <w:webHidden/>
              </w:rPr>
            </w:r>
            <w:r w:rsidR="00295F68">
              <w:rPr>
                <w:noProof/>
                <w:webHidden/>
              </w:rPr>
              <w:fldChar w:fldCharType="separate"/>
            </w:r>
            <w:r w:rsidR="00295F68">
              <w:rPr>
                <w:noProof/>
                <w:webHidden/>
              </w:rPr>
              <w:t>3</w:t>
            </w:r>
            <w:r w:rsidR="00295F68">
              <w:rPr>
                <w:noProof/>
                <w:webHidden/>
              </w:rPr>
              <w:fldChar w:fldCharType="end"/>
            </w:r>
          </w:hyperlink>
        </w:p>
        <w:p w:rsidR="00295F68" w:rsidRDefault="00295F68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25527848" w:history="1">
            <w:r w:rsidRPr="00BE6254">
              <w:rPr>
                <w:rStyle w:val="Hipervnculo"/>
                <w:noProof/>
              </w:rPr>
              <w:t>2.- Guía para interactuar con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2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6D3" w:rsidRDefault="00C736D3">
          <w:r>
            <w:rPr>
              <w:b/>
              <w:bCs/>
              <w:lang w:val="es-ES"/>
            </w:rPr>
            <w:fldChar w:fldCharType="end"/>
          </w:r>
        </w:p>
      </w:sdtContent>
    </w:sdt>
    <w:p w:rsidR="00A12E9B" w:rsidRPr="00A12E9B" w:rsidRDefault="00A12E9B" w:rsidP="00A12E9B"/>
    <w:p w:rsidR="009B7441" w:rsidRDefault="009B7441">
      <w:r>
        <w:br w:type="page"/>
      </w:r>
    </w:p>
    <w:p w:rsidR="00621EBA" w:rsidRDefault="00621EBA"/>
    <w:p w:rsidR="003E4C3B" w:rsidRDefault="00621EBA" w:rsidP="009B7441">
      <w:pPr>
        <w:pStyle w:val="Ttulo1"/>
      </w:pPr>
      <w:bookmarkStart w:id="1" w:name="_Toc25527847"/>
      <w:r>
        <w:t>1.- Instalar y ejecutar la aplicación</w:t>
      </w:r>
      <w:bookmarkEnd w:id="1"/>
      <w:r>
        <w:t xml:space="preserve"> </w:t>
      </w:r>
    </w:p>
    <w:p w:rsidR="00621EBA" w:rsidRDefault="00621EBA" w:rsidP="00621EBA"/>
    <w:p w:rsidR="00621EBA" w:rsidRDefault="00621EBA">
      <w:r>
        <w:br w:type="page"/>
      </w:r>
    </w:p>
    <w:p w:rsidR="00621EBA" w:rsidRDefault="00621EBA"/>
    <w:p w:rsidR="00295F68" w:rsidRPr="00295F68" w:rsidRDefault="00621EBA" w:rsidP="00295F68">
      <w:pPr>
        <w:pStyle w:val="Ttulo1"/>
        <w:spacing w:after="240"/>
      </w:pPr>
      <w:bookmarkStart w:id="2" w:name="_Toc25527848"/>
      <w:r w:rsidRPr="00621EBA">
        <w:t>2.- Guía para interactuar con la aplicación</w:t>
      </w:r>
      <w:bookmarkEnd w:id="2"/>
      <w:r>
        <w:t xml:space="preserve"> </w:t>
      </w:r>
    </w:p>
    <w:p w:rsidR="00621EBA" w:rsidRDefault="00621EBA" w:rsidP="002F51E5">
      <w:pPr>
        <w:jc w:val="both"/>
      </w:pPr>
      <w:r>
        <w:t xml:space="preserve">Una vez instalada la aplicación se abrirá una pantalla principal, que muestra un formulario en donde se tendrá que capturar los datos de la conexión con la base de datos, </w:t>
      </w:r>
      <w:r w:rsidR="002F51E5">
        <w:t>llenando correctamente los campos de usuario y contraseña. Posteriormente se da clic en el botón iniciar.</w:t>
      </w:r>
    </w:p>
    <w:p w:rsidR="00C14B22" w:rsidRDefault="00C14B22" w:rsidP="002F51E5">
      <w:pPr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187960</wp:posOffset>
                </wp:positionV>
                <wp:extent cx="4838700" cy="275272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2752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CE320" id="Rectángulo 4" o:spid="_x0000_s1026" style="position:absolute;margin-left:36.45pt;margin-top:14.8pt;width:381pt;height:21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" fillcolor="#4472c4 [3204]" strokecolor="#1f3763 [1604]" strokeweight="1pt"/>
            </w:pict>
          </mc:Fallback>
        </mc:AlternateContent>
      </w:r>
    </w:p>
    <w:p w:rsidR="00C14B22" w:rsidRDefault="00C14B22" w:rsidP="002F51E5">
      <w:pPr>
        <w:jc w:val="both"/>
      </w:pPr>
    </w:p>
    <w:p w:rsidR="00C14B22" w:rsidRDefault="00C14B22" w:rsidP="002F51E5">
      <w:pPr>
        <w:jc w:val="both"/>
      </w:pPr>
    </w:p>
    <w:p w:rsidR="00C14B22" w:rsidRDefault="00C14B22" w:rsidP="002F51E5">
      <w:pPr>
        <w:jc w:val="both"/>
      </w:pPr>
    </w:p>
    <w:p w:rsidR="00C14B22" w:rsidRDefault="00C14B22" w:rsidP="002F51E5">
      <w:pPr>
        <w:jc w:val="both"/>
      </w:pPr>
    </w:p>
    <w:p w:rsidR="00C14B22" w:rsidRDefault="00C14B22" w:rsidP="002F51E5">
      <w:pPr>
        <w:jc w:val="both"/>
      </w:pPr>
    </w:p>
    <w:p w:rsidR="00C14B22" w:rsidRDefault="00C14B22" w:rsidP="002F51E5">
      <w:pPr>
        <w:jc w:val="both"/>
      </w:pPr>
    </w:p>
    <w:p w:rsidR="00C14B22" w:rsidRDefault="00C14B22" w:rsidP="002F51E5">
      <w:pPr>
        <w:jc w:val="both"/>
      </w:pPr>
    </w:p>
    <w:p w:rsidR="00C14B22" w:rsidRDefault="00C14B22" w:rsidP="002F51E5">
      <w:pPr>
        <w:jc w:val="both"/>
      </w:pPr>
    </w:p>
    <w:p w:rsidR="00C14B22" w:rsidRDefault="00C14B22" w:rsidP="002F51E5">
      <w:pPr>
        <w:jc w:val="both"/>
      </w:pPr>
    </w:p>
    <w:p w:rsidR="00C14B22" w:rsidRDefault="00C14B22" w:rsidP="002F51E5">
      <w:pPr>
        <w:jc w:val="both"/>
      </w:pPr>
    </w:p>
    <w:p w:rsidR="00C14B22" w:rsidRDefault="00C14B22" w:rsidP="002F51E5">
      <w:pPr>
        <w:jc w:val="both"/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91465</wp:posOffset>
            </wp:positionV>
            <wp:extent cx="4229100" cy="31623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6" r="1279"/>
                    <a:stretch/>
                  </pic:blipFill>
                  <pic:spPr bwMode="auto">
                    <a:xfrm>
                      <a:off x="0" y="0"/>
                      <a:ext cx="42291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B22" w:rsidRDefault="00C14B22" w:rsidP="002F51E5">
      <w:pPr>
        <w:jc w:val="both"/>
      </w:pPr>
    </w:p>
    <w:p w:rsidR="00C14B22" w:rsidRDefault="00C14B22" w:rsidP="00C14B22">
      <w:pPr>
        <w:jc w:val="both"/>
      </w:pPr>
      <w:r>
        <w:t>Se abrirá una nueva ventana con un panel de pestañas en el cual se realizan diferentes actividades como la manipulación de artistas, disqueras, álbum y reportes. Se podrá agregar, modificar, consultar, eliminar y limpiar. A lo largo del proceso de llenado se presentaran mensajes que ayudaran al correcto llenado del mismo.</w:t>
      </w:r>
    </w:p>
    <w:p w:rsidR="004665E7" w:rsidRDefault="004665E7" w:rsidP="00C14B22">
      <w:pPr>
        <w:jc w:val="both"/>
        <w:rPr>
          <w:b/>
        </w:rPr>
      </w:pPr>
    </w:p>
    <w:p w:rsidR="004665E7" w:rsidRPr="004665E7" w:rsidRDefault="00AC5C56" w:rsidP="00C14B22">
      <w:pPr>
        <w:jc w:val="both"/>
        <w:rPr>
          <w:b/>
        </w:rPr>
      </w:pPr>
      <w:r w:rsidRPr="004665E7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B7E5E9" wp14:editId="0EFBEA2C">
                <wp:simplePos x="0" y="0"/>
                <wp:positionH relativeFrom="column">
                  <wp:posOffset>2907030</wp:posOffset>
                </wp:positionH>
                <wp:positionV relativeFrom="paragraph">
                  <wp:posOffset>199390</wp:posOffset>
                </wp:positionV>
                <wp:extent cx="819150" cy="28575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5E7" w:rsidRPr="00C14B22" w:rsidRDefault="004665E7" w:rsidP="004665E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li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7E5E9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228.9pt;margin-top:15.7pt;width:64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" filled="f" stroked="f" strokeweight=".5pt">
                <v:textbox>
                  <w:txbxContent>
                    <w:p w:rsidR="004665E7" w:rsidRPr="00C14B22" w:rsidRDefault="004665E7" w:rsidP="004665E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liminar</w:t>
                      </w:r>
                    </w:p>
                  </w:txbxContent>
                </v:textbox>
              </v:shape>
            </w:pict>
          </mc:Fallback>
        </mc:AlternateContent>
      </w:r>
      <w:r w:rsidR="004665E7" w:rsidRPr="004665E7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B7E5E9" wp14:editId="0EFBEA2C">
                <wp:simplePos x="0" y="0"/>
                <wp:positionH relativeFrom="column">
                  <wp:posOffset>3905250</wp:posOffset>
                </wp:positionH>
                <wp:positionV relativeFrom="paragraph">
                  <wp:posOffset>818515</wp:posOffset>
                </wp:positionV>
                <wp:extent cx="819150" cy="2857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5E7" w:rsidRPr="00C14B22" w:rsidRDefault="004665E7" w:rsidP="004665E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Limp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E5E9" id="Cuadro de texto 10" o:spid="_x0000_s1027" type="#_x0000_t202" style="position:absolute;left:0;text-align:left;margin-left:307.5pt;margin-top:64.45pt;width:64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" filled="f" stroked="f" strokeweight=".5pt">
                <v:textbox>
                  <w:txbxContent>
                    <w:p w:rsidR="004665E7" w:rsidRPr="00C14B22" w:rsidRDefault="004665E7" w:rsidP="004665E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Limpiar</w:t>
                      </w:r>
                    </w:p>
                  </w:txbxContent>
                </v:textbox>
              </v:shape>
            </w:pict>
          </mc:Fallback>
        </mc:AlternateContent>
      </w:r>
      <w:r w:rsidR="004665E7" w:rsidRPr="004665E7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997585</wp:posOffset>
                </wp:positionV>
                <wp:extent cx="257175" cy="57150"/>
                <wp:effectExtent l="0" t="57150" r="28575" b="3810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B50D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295.2pt;margin-top:78.55pt;width:20.25pt;height:4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 w:rsidR="004665E7" w:rsidRPr="004665E7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483235</wp:posOffset>
                </wp:positionV>
                <wp:extent cx="85725" cy="352425"/>
                <wp:effectExtent l="0" t="38100" r="66675" b="2857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C9B85" id="Conector recto de flecha 14" o:spid="_x0000_s1026" type="#_x0000_t32" style="position:absolute;margin-left:244.2pt;margin-top:38.05pt;width:6.75pt;height:27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  <w:r w:rsidR="004665E7" w:rsidRPr="004665E7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1121410</wp:posOffset>
                </wp:positionV>
                <wp:extent cx="19050" cy="371475"/>
                <wp:effectExtent l="57150" t="0" r="76200" b="4762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07720" id="Conector recto de flecha 13" o:spid="_x0000_s1026" type="#_x0000_t32" style="position:absolute;margin-left:206.7pt;margin-top:88.3pt;width:1.5pt;height:2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" strokecolor="#ed7d31 [3205]" strokeweight="1.5pt">
                <v:stroke endarrow="block" joinstyle="miter"/>
              </v:shape>
            </w:pict>
          </mc:Fallback>
        </mc:AlternateContent>
      </w:r>
      <w:r w:rsidR="004665E7" w:rsidRPr="004665E7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483235</wp:posOffset>
                </wp:positionV>
                <wp:extent cx="9525" cy="342900"/>
                <wp:effectExtent l="38100" t="38100" r="66675" b="190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86431" id="Conector recto de flecha 12" o:spid="_x0000_s1026" type="#_x0000_t32" style="position:absolute;margin-left:167.7pt;margin-top:38.05pt;width:.75pt;height:27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 w:rsidR="004665E7" w:rsidRPr="004665E7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892810</wp:posOffset>
                </wp:positionV>
                <wp:extent cx="371475" cy="104775"/>
                <wp:effectExtent l="38100" t="57150" r="28575" b="2857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2683F" id="Conector recto de flecha 11" o:spid="_x0000_s1026" type="#_x0000_t32" style="position:absolute;margin-left:85.95pt;margin-top:70.3pt;width:29.25pt;height:8.2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" strokecolor="#ed7d31 [3205]" strokeweight="1.5pt">
                <v:stroke endarrow="block" joinstyle="miter"/>
              </v:shape>
            </w:pict>
          </mc:Fallback>
        </mc:AlternateContent>
      </w:r>
      <w:r w:rsidR="004665E7" w:rsidRPr="004665E7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768985</wp:posOffset>
                </wp:positionV>
                <wp:extent cx="819150" cy="2857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B22" w:rsidRPr="00C14B22" w:rsidRDefault="00C14B22">
                            <w:pPr>
                              <w:rPr>
                                <w:sz w:val="22"/>
                              </w:rPr>
                            </w:pPr>
                            <w:r w:rsidRPr="00C14B22">
                              <w:rPr>
                                <w:sz w:val="22"/>
                              </w:rPr>
                              <w:t>Inser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28" type="#_x0000_t202" style="position:absolute;left:0;text-align:left;margin-left:38.7pt;margin-top:60.55pt;width:64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" filled="f" stroked="f" strokeweight=".5pt">
                <v:textbox>
                  <w:txbxContent>
                    <w:p w:rsidR="00C14B22" w:rsidRPr="00C14B22" w:rsidRDefault="00C14B22">
                      <w:pPr>
                        <w:rPr>
                          <w:sz w:val="22"/>
                        </w:rPr>
                      </w:pPr>
                      <w:r w:rsidRPr="00C14B22">
                        <w:rPr>
                          <w:sz w:val="22"/>
                        </w:rPr>
                        <w:t>Insertar</w:t>
                      </w:r>
                    </w:p>
                  </w:txbxContent>
                </v:textbox>
              </v:shape>
            </w:pict>
          </mc:Fallback>
        </mc:AlternateContent>
      </w:r>
      <w:r w:rsidR="004665E7" w:rsidRPr="004665E7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7E5E9" wp14:editId="0EFBEA2C">
                <wp:simplePos x="0" y="0"/>
                <wp:positionH relativeFrom="column">
                  <wp:posOffset>2219325</wp:posOffset>
                </wp:positionH>
                <wp:positionV relativeFrom="paragraph">
                  <wp:posOffset>1418590</wp:posOffset>
                </wp:positionV>
                <wp:extent cx="819150" cy="28575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5E7" w:rsidRPr="00C14B22" w:rsidRDefault="004665E7" w:rsidP="004665E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onsul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E5E9" id="Cuadro de texto 8" o:spid="_x0000_s1029" type="#_x0000_t202" style="position:absolute;left:0;text-align:left;margin-left:174.75pt;margin-top:111.7pt;width:64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" filled="f" stroked="f" strokeweight=".5pt">
                <v:textbox>
                  <w:txbxContent>
                    <w:p w:rsidR="004665E7" w:rsidRPr="00C14B22" w:rsidRDefault="004665E7" w:rsidP="004665E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onsultar</w:t>
                      </w:r>
                    </w:p>
                  </w:txbxContent>
                </v:textbox>
              </v:shape>
            </w:pict>
          </mc:Fallback>
        </mc:AlternateContent>
      </w:r>
      <w:r w:rsidR="004665E7" w:rsidRPr="004665E7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B7E5E9" wp14:editId="0EFBEA2C">
                <wp:simplePos x="0" y="0"/>
                <wp:positionH relativeFrom="column">
                  <wp:posOffset>1720215</wp:posOffset>
                </wp:positionH>
                <wp:positionV relativeFrom="paragraph">
                  <wp:posOffset>302260</wp:posOffset>
                </wp:positionV>
                <wp:extent cx="819150" cy="2857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5E7" w:rsidRPr="00C14B22" w:rsidRDefault="004665E7" w:rsidP="004665E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odif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E5E9" id="Cuadro de texto 7" o:spid="_x0000_s1030" type="#_x0000_t202" style="position:absolute;left:0;text-align:left;margin-left:135.45pt;margin-top:23.8pt;width:64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" filled="f" stroked="f" strokeweight=".5pt">
                <v:textbox>
                  <w:txbxContent>
                    <w:p w:rsidR="004665E7" w:rsidRPr="00C14B22" w:rsidRDefault="004665E7" w:rsidP="004665E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odificar</w:t>
                      </w:r>
                    </w:p>
                  </w:txbxContent>
                </v:textbox>
              </v:shape>
            </w:pict>
          </mc:Fallback>
        </mc:AlternateContent>
      </w:r>
      <w:r w:rsidR="00C14B22" w:rsidRPr="004665E7">
        <w:rPr>
          <w:b/>
          <w:noProof/>
          <w:lang w:eastAsia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818515</wp:posOffset>
            </wp:positionV>
            <wp:extent cx="2333625" cy="390525"/>
            <wp:effectExtent l="0" t="0" r="9525" b="9525"/>
            <wp:wrapThrough wrapText="bothSides">
              <wp:wrapPolygon edited="0">
                <wp:start x="0" y="0"/>
                <wp:lineTo x="0" y="21073"/>
                <wp:lineTo x="21512" y="21073"/>
                <wp:lineTo x="21512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4B22" w:rsidRPr="004665E7">
        <w:rPr>
          <w:b/>
        </w:rPr>
        <w:t xml:space="preserve">Sección de Botones: </w:t>
      </w:r>
    </w:p>
    <w:p w:rsidR="004665E7" w:rsidRPr="004665E7" w:rsidRDefault="004665E7" w:rsidP="004665E7"/>
    <w:p w:rsidR="004665E7" w:rsidRPr="004665E7" w:rsidRDefault="004665E7" w:rsidP="004665E7"/>
    <w:p w:rsidR="004665E7" w:rsidRPr="004665E7" w:rsidRDefault="004665E7" w:rsidP="004665E7"/>
    <w:p w:rsidR="004665E7" w:rsidRPr="004665E7" w:rsidRDefault="004665E7" w:rsidP="004665E7"/>
    <w:p w:rsidR="004665E7" w:rsidRPr="004665E7" w:rsidRDefault="004665E7" w:rsidP="004665E7"/>
    <w:p w:rsidR="004665E7" w:rsidRDefault="004665E7" w:rsidP="004665E7"/>
    <w:p w:rsidR="00C14B22" w:rsidRPr="004665E7" w:rsidRDefault="004665E7" w:rsidP="004665E7">
      <w:pPr>
        <w:rPr>
          <w:b/>
        </w:rPr>
      </w:pPr>
      <w:r w:rsidRPr="004665E7">
        <w:rPr>
          <w:b/>
        </w:rPr>
        <w:t>Mensajes de apoyo:</w:t>
      </w:r>
    </w:p>
    <w:p w:rsidR="004665E7" w:rsidRDefault="004665E7" w:rsidP="004665E7">
      <w:pPr>
        <w:rPr>
          <w:noProof/>
          <w:lang w:eastAsia="es-MX"/>
        </w:rPr>
      </w:pPr>
    </w:p>
    <w:p w:rsidR="004665E7" w:rsidRDefault="004665E7" w:rsidP="004665E7">
      <w:r>
        <w:rPr>
          <w:noProof/>
          <w:lang w:eastAsia="es-MX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290830</wp:posOffset>
            </wp:positionV>
            <wp:extent cx="2600325" cy="1209675"/>
            <wp:effectExtent l="0" t="0" r="9525" b="9525"/>
            <wp:wrapThrough wrapText="bothSides">
              <wp:wrapPolygon edited="0">
                <wp:start x="0" y="0"/>
                <wp:lineTo x="0" y="21430"/>
                <wp:lineTo x="21521" y="21430"/>
                <wp:lineTo x="21521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9"/>
                    <a:stretch/>
                  </pic:blipFill>
                  <pic:spPr bwMode="auto">
                    <a:xfrm>
                      <a:off x="0" y="0"/>
                      <a:ext cx="260032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243205</wp:posOffset>
            </wp:positionV>
            <wp:extent cx="2486025" cy="1200150"/>
            <wp:effectExtent l="0" t="0" r="9525" b="0"/>
            <wp:wrapThrough wrapText="bothSides">
              <wp:wrapPolygon edited="0">
                <wp:start x="0" y="0"/>
                <wp:lineTo x="0" y="21257"/>
                <wp:lineTo x="21517" y="21257"/>
                <wp:lineTo x="21517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65E7" w:rsidRDefault="004665E7" w:rsidP="004665E7">
      <w:pPr>
        <w:rPr>
          <w:noProof/>
          <w:lang w:eastAsia="es-MX"/>
        </w:rPr>
      </w:pPr>
    </w:p>
    <w:p w:rsidR="00CE1318" w:rsidRDefault="00CE1318" w:rsidP="004665E7"/>
    <w:p w:rsidR="00CE1318" w:rsidRPr="00CE1318" w:rsidRDefault="00CE1318" w:rsidP="00CE1318"/>
    <w:p w:rsidR="00CE1318" w:rsidRPr="00CE1318" w:rsidRDefault="00CE1318" w:rsidP="00CE1318"/>
    <w:p w:rsidR="00CE1318" w:rsidRPr="00CE1318" w:rsidRDefault="00CE1318" w:rsidP="00CE1318"/>
    <w:p w:rsidR="00CE1318" w:rsidRPr="00CE1318" w:rsidRDefault="00CE1318" w:rsidP="00CE1318">
      <w:r>
        <w:rPr>
          <w:noProof/>
          <w:lang w:eastAsia="es-MX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237490</wp:posOffset>
            </wp:positionV>
            <wp:extent cx="245745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433" y="21221"/>
                <wp:lineTo x="21433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1318" w:rsidRPr="00CE1318" w:rsidRDefault="00CE1318" w:rsidP="00CE1318">
      <w:r>
        <w:rPr>
          <w:noProof/>
          <w:lang w:eastAsia="es-MX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37465</wp:posOffset>
            </wp:positionV>
            <wp:extent cx="2447925" cy="1000125"/>
            <wp:effectExtent l="0" t="0" r="9525" b="9525"/>
            <wp:wrapThrough wrapText="bothSides">
              <wp:wrapPolygon edited="0">
                <wp:start x="0" y="0"/>
                <wp:lineTo x="0" y="21394"/>
                <wp:lineTo x="21516" y="21394"/>
                <wp:lineTo x="21516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274" r="1154" b="5982"/>
                    <a:stretch/>
                  </pic:blipFill>
                  <pic:spPr bwMode="auto">
                    <a:xfrm>
                      <a:off x="0" y="0"/>
                      <a:ext cx="244792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1318" w:rsidRPr="00CE1318" w:rsidRDefault="00CE1318" w:rsidP="00CE1318"/>
    <w:p w:rsidR="00CE1318" w:rsidRPr="00CE1318" w:rsidRDefault="00CE1318" w:rsidP="00CE1318"/>
    <w:p w:rsidR="00CE1318" w:rsidRDefault="00CE1318" w:rsidP="00CE1318"/>
    <w:p w:rsidR="00CE1318" w:rsidRDefault="00CE1318" w:rsidP="00CE1318"/>
    <w:p w:rsidR="00CE1318" w:rsidRDefault="00CE1318" w:rsidP="00CE1318">
      <w:pPr>
        <w:tabs>
          <w:tab w:val="left" w:pos="3540"/>
        </w:tabs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126365</wp:posOffset>
            </wp:positionV>
            <wp:extent cx="2733675" cy="1095375"/>
            <wp:effectExtent l="0" t="0" r="9525" b="9525"/>
            <wp:wrapThrough wrapText="bothSides">
              <wp:wrapPolygon edited="0">
                <wp:start x="0" y="0"/>
                <wp:lineTo x="0" y="21412"/>
                <wp:lineTo x="21525" y="21412"/>
                <wp:lineTo x="21525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9" r="1712"/>
                    <a:stretch/>
                  </pic:blipFill>
                  <pic:spPr bwMode="auto">
                    <a:xfrm>
                      <a:off x="0" y="0"/>
                      <a:ext cx="273367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ab/>
      </w:r>
    </w:p>
    <w:p w:rsidR="00AC5C56" w:rsidRDefault="00AC5C56">
      <w:r>
        <w:br w:type="page"/>
      </w:r>
    </w:p>
    <w:p w:rsidR="004665E7" w:rsidRDefault="004665E7" w:rsidP="00CE1318">
      <w:pPr>
        <w:tabs>
          <w:tab w:val="left" w:pos="3540"/>
        </w:tabs>
      </w:pPr>
    </w:p>
    <w:p w:rsidR="00AC5C56" w:rsidRDefault="00AC5C56" w:rsidP="00AC5C56">
      <w:pPr>
        <w:tabs>
          <w:tab w:val="left" w:pos="3540"/>
        </w:tabs>
        <w:jc w:val="both"/>
      </w:pPr>
      <w:r>
        <w:t xml:space="preserve">En la sección de álbum y disquera se pondrán realizar las mismas actividades, y cada uno contiene elementos que facilitan su uso. </w:t>
      </w:r>
    </w:p>
    <w:p w:rsidR="00AC5C56" w:rsidRDefault="00AC5C56" w:rsidP="00CE1318">
      <w:pPr>
        <w:tabs>
          <w:tab w:val="left" w:pos="3540"/>
        </w:tabs>
      </w:pPr>
      <w:r>
        <w:rPr>
          <w:noProof/>
          <w:lang w:eastAsia="es-MX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65405</wp:posOffset>
            </wp:positionV>
            <wp:extent cx="4003040" cy="2990850"/>
            <wp:effectExtent l="0" t="0" r="0" b="0"/>
            <wp:wrapThrough wrapText="bothSides">
              <wp:wrapPolygon edited="0">
                <wp:start x="0" y="0"/>
                <wp:lineTo x="0" y="21462"/>
                <wp:lineTo x="21484" y="21462"/>
                <wp:lineTo x="21484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04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C56" w:rsidRPr="00AC5C56" w:rsidRDefault="00AC5C56" w:rsidP="00AC5C56"/>
    <w:p w:rsidR="00AC5C56" w:rsidRPr="00AC5C56" w:rsidRDefault="00AC5C56" w:rsidP="00AC5C56"/>
    <w:p w:rsidR="00AC5C56" w:rsidRPr="00AC5C56" w:rsidRDefault="00AC5C56" w:rsidP="00AC5C56"/>
    <w:p w:rsidR="00AC5C56" w:rsidRPr="00AC5C56" w:rsidRDefault="00AC5C56" w:rsidP="00AC5C56"/>
    <w:p w:rsidR="00AC5C56" w:rsidRPr="00AC5C56" w:rsidRDefault="00AC5C56" w:rsidP="00AC5C56"/>
    <w:p w:rsidR="00AC5C56" w:rsidRPr="00AC5C56" w:rsidRDefault="00AC5C56" w:rsidP="00AC5C56"/>
    <w:p w:rsidR="00AC5C56" w:rsidRPr="00AC5C56" w:rsidRDefault="00AC5C56" w:rsidP="00AC5C56"/>
    <w:p w:rsidR="00AC5C56" w:rsidRPr="00AC5C56" w:rsidRDefault="00AC5C56" w:rsidP="00AC5C56"/>
    <w:p w:rsidR="00AC5C56" w:rsidRPr="00AC5C56" w:rsidRDefault="00AC5C56" w:rsidP="00AC5C56"/>
    <w:p w:rsidR="00AC5C56" w:rsidRPr="00AC5C56" w:rsidRDefault="00AC5C56" w:rsidP="00AC5C56"/>
    <w:p w:rsidR="00AC5C56" w:rsidRDefault="00AC5C56" w:rsidP="00AC5C56">
      <w:pPr>
        <w:tabs>
          <w:tab w:val="left" w:pos="3540"/>
        </w:tabs>
        <w:jc w:val="both"/>
      </w:pPr>
      <w:r>
        <w:rPr>
          <w:noProof/>
          <w:lang w:eastAsia="es-MX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829310</wp:posOffset>
            </wp:positionV>
            <wp:extent cx="4114955" cy="3067050"/>
            <wp:effectExtent l="0" t="0" r="0" b="0"/>
            <wp:wrapThrough wrapText="bothSides">
              <wp:wrapPolygon edited="0">
                <wp:start x="0" y="0"/>
                <wp:lineTo x="0" y="21466"/>
                <wp:lineTo x="21500" y="21466"/>
                <wp:lineTo x="21500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95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n la sección de álbum se cargaran en los combos los artistas y disqueras existentes, por tal motivo si una disquera no está registrada no aparecerá en el combo. </w:t>
      </w:r>
    </w:p>
    <w:p w:rsidR="00AC5C56" w:rsidRDefault="00AC5C56">
      <w:r>
        <w:br w:type="page"/>
      </w:r>
    </w:p>
    <w:p w:rsidR="00AC5C56" w:rsidRDefault="00AC5C56" w:rsidP="00AC5C56">
      <w:pPr>
        <w:tabs>
          <w:tab w:val="left" w:pos="3540"/>
        </w:tabs>
        <w:jc w:val="both"/>
      </w:pPr>
    </w:p>
    <w:p w:rsidR="00AC5C56" w:rsidRDefault="00AC5C56" w:rsidP="00AC5C56">
      <w:pPr>
        <w:tabs>
          <w:tab w:val="left" w:pos="3540"/>
        </w:tabs>
        <w:jc w:val="both"/>
      </w:pPr>
      <w:r>
        <w:t xml:space="preserve">Y por </w:t>
      </w:r>
      <w:r w:rsidR="00764752">
        <w:t>último</w:t>
      </w:r>
      <w:r>
        <w:t xml:space="preserve"> en la sección de report</w:t>
      </w:r>
      <w:r w:rsidR="00764752">
        <w:t>es se encuentra un combo con las posibles opciones que se puede realizar un reporte.</w:t>
      </w:r>
    </w:p>
    <w:p w:rsidR="00764752" w:rsidRDefault="00764752" w:rsidP="00AC5C56">
      <w:pPr>
        <w:tabs>
          <w:tab w:val="left" w:pos="3540"/>
        </w:tabs>
        <w:jc w:val="both"/>
      </w:pPr>
      <w:r>
        <w:rPr>
          <w:noProof/>
          <w:lang w:eastAsia="es-MX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3657600" cy="2762169"/>
            <wp:effectExtent l="0" t="0" r="0" b="635"/>
            <wp:wrapThrough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/>
                    <a:stretch/>
                  </pic:blipFill>
                  <pic:spPr bwMode="auto">
                    <a:xfrm>
                      <a:off x="0" y="0"/>
                      <a:ext cx="3657600" cy="2762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64752" w:rsidRDefault="00764752" w:rsidP="00AC5C56">
      <w:pPr>
        <w:tabs>
          <w:tab w:val="left" w:pos="3540"/>
        </w:tabs>
        <w:jc w:val="both"/>
        <w:rPr>
          <w:noProof/>
          <w:lang w:eastAsia="es-MX"/>
        </w:rPr>
      </w:pPr>
    </w:p>
    <w:p w:rsidR="00764752" w:rsidRDefault="00764752" w:rsidP="00AC5C56">
      <w:pPr>
        <w:tabs>
          <w:tab w:val="left" w:pos="3540"/>
        </w:tabs>
        <w:jc w:val="both"/>
        <w:rPr>
          <w:noProof/>
          <w:lang w:eastAsia="es-MX"/>
        </w:rPr>
      </w:pPr>
    </w:p>
    <w:p w:rsidR="00764752" w:rsidRDefault="00764752" w:rsidP="00AC5C56">
      <w:pPr>
        <w:tabs>
          <w:tab w:val="left" w:pos="3540"/>
        </w:tabs>
        <w:jc w:val="both"/>
        <w:rPr>
          <w:noProof/>
          <w:lang w:eastAsia="es-MX"/>
        </w:rPr>
      </w:pPr>
      <w:r>
        <w:rPr>
          <w:noProof/>
          <w:lang w:eastAsia="es-MX"/>
        </w:rPr>
        <w:t>Al desplegarlo se muestran las opciones y al dar clic en alguna de ellas, se muestran los demas elementos que ayudaran a generar el pdf.</w:t>
      </w:r>
    </w:p>
    <w:p w:rsidR="00764752" w:rsidRDefault="00764752" w:rsidP="00AC5C56">
      <w:pPr>
        <w:tabs>
          <w:tab w:val="left" w:pos="3540"/>
        </w:tabs>
        <w:jc w:val="both"/>
        <w:rPr>
          <w:noProof/>
          <w:lang w:eastAsia="es-MX"/>
        </w:rPr>
      </w:pPr>
    </w:p>
    <w:p w:rsidR="00764752" w:rsidRDefault="00764752" w:rsidP="00AC5C56">
      <w:pPr>
        <w:tabs>
          <w:tab w:val="left" w:pos="3540"/>
        </w:tabs>
        <w:jc w:val="both"/>
      </w:pPr>
    </w:p>
    <w:p w:rsidR="00764752" w:rsidRDefault="00764752" w:rsidP="00AC5C56">
      <w:pPr>
        <w:tabs>
          <w:tab w:val="left" w:pos="3540"/>
        </w:tabs>
        <w:jc w:val="both"/>
      </w:pPr>
    </w:p>
    <w:p w:rsidR="00764752" w:rsidRDefault="00764752" w:rsidP="00AC5C56">
      <w:pPr>
        <w:tabs>
          <w:tab w:val="left" w:pos="3540"/>
        </w:tabs>
        <w:jc w:val="both"/>
      </w:pPr>
    </w:p>
    <w:p w:rsidR="00764752" w:rsidRDefault="00764752" w:rsidP="00AC5C56">
      <w:pPr>
        <w:tabs>
          <w:tab w:val="left" w:pos="3540"/>
        </w:tabs>
        <w:jc w:val="both"/>
        <w:rPr>
          <w:noProof/>
          <w:lang w:eastAsia="es-MX"/>
        </w:rPr>
      </w:pPr>
      <w:r>
        <w:rPr>
          <w:noProof/>
          <w:lang w:eastAsia="es-MX"/>
        </w:rPr>
        <w:t>Elementos para PDF por fecha de creación.</w:t>
      </w:r>
      <w:r>
        <w:rPr>
          <w:noProof/>
          <w:lang w:eastAsia="es-MX"/>
        </w:rPr>
        <w:tab/>
        <w:t xml:space="preserve">            </w:t>
      </w:r>
      <w:r>
        <w:rPr>
          <w:noProof/>
          <w:lang w:eastAsia="es-MX"/>
        </w:rPr>
        <w:t xml:space="preserve">Elementos para PDF </w:t>
      </w:r>
      <w:r>
        <w:rPr>
          <w:noProof/>
          <w:lang w:eastAsia="es-MX"/>
        </w:rPr>
        <w:t xml:space="preserve">por artista </w:t>
      </w:r>
    </w:p>
    <w:p w:rsidR="00764752" w:rsidRDefault="00764752" w:rsidP="00AC5C56">
      <w:pPr>
        <w:tabs>
          <w:tab w:val="left" w:pos="3540"/>
        </w:tabs>
        <w:jc w:val="both"/>
      </w:pPr>
      <w:r>
        <w:rPr>
          <w:noProof/>
          <w:lang w:eastAsia="es-MX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31750</wp:posOffset>
            </wp:positionV>
            <wp:extent cx="2385060" cy="1724025"/>
            <wp:effectExtent l="0" t="0" r="0" b="9525"/>
            <wp:wrapThrough wrapText="bothSides">
              <wp:wrapPolygon edited="0">
                <wp:start x="0" y="0"/>
                <wp:lineTo x="0" y="21481"/>
                <wp:lineTo x="21393" y="21481"/>
                <wp:lineTo x="21393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48895</wp:posOffset>
            </wp:positionV>
            <wp:extent cx="2657475" cy="1710750"/>
            <wp:effectExtent l="0" t="0" r="0" b="3810"/>
            <wp:wrapThrough wrapText="bothSides">
              <wp:wrapPolygon edited="0">
                <wp:start x="0" y="0"/>
                <wp:lineTo x="0" y="21408"/>
                <wp:lineTo x="21368" y="21408"/>
                <wp:lineTo x="21368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36" t="30167" r="14558" b="27255"/>
                    <a:stretch/>
                  </pic:blipFill>
                  <pic:spPr bwMode="auto">
                    <a:xfrm>
                      <a:off x="0" y="0"/>
                      <a:ext cx="2657475" cy="171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t xml:space="preserve"> </w:t>
      </w:r>
    </w:p>
    <w:p w:rsidR="00764752" w:rsidRPr="00764752" w:rsidRDefault="00764752" w:rsidP="00764752"/>
    <w:p w:rsidR="00764752" w:rsidRPr="00764752" w:rsidRDefault="00764752" w:rsidP="00764752"/>
    <w:p w:rsidR="00764752" w:rsidRPr="00764752" w:rsidRDefault="00764752" w:rsidP="00764752"/>
    <w:p w:rsidR="00764752" w:rsidRPr="00764752" w:rsidRDefault="00764752" w:rsidP="00764752"/>
    <w:p w:rsidR="00764752" w:rsidRPr="00764752" w:rsidRDefault="00764752" w:rsidP="00764752"/>
    <w:p w:rsidR="00764752" w:rsidRDefault="00764752" w:rsidP="00764752"/>
    <w:p w:rsidR="00764752" w:rsidRDefault="00764752" w:rsidP="00295F68">
      <w:pPr>
        <w:jc w:val="both"/>
      </w:pPr>
      <w:r>
        <w:t xml:space="preserve">Al darle clic al botón se mostrara un mensaje que pedirá una contraseña. </w:t>
      </w:r>
      <w:r w:rsidR="00295F68">
        <w:t>Y se deberá colocar ahí.</w:t>
      </w:r>
    </w:p>
    <w:p w:rsidR="00295F68" w:rsidRDefault="00295F68" w:rsidP="00764752">
      <w:r>
        <w:rPr>
          <w:noProof/>
          <w:lang w:eastAsia="es-MX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111125</wp:posOffset>
            </wp:positionV>
            <wp:extent cx="3238500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1473" y="21373"/>
                <wp:lineTo x="21473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5F68" w:rsidRDefault="00295F68" w:rsidP="00764752"/>
    <w:p w:rsidR="00295F68" w:rsidRDefault="00295F68" w:rsidP="00764752"/>
    <w:p w:rsidR="00295F68" w:rsidRDefault="00295F68" w:rsidP="00764752"/>
    <w:p w:rsidR="00295F68" w:rsidRDefault="00295F68" w:rsidP="00764752"/>
    <w:p w:rsidR="00764752" w:rsidRPr="00295F68" w:rsidRDefault="00295F68" w:rsidP="00295F68">
      <w:pPr>
        <w:jc w:val="both"/>
        <w:rPr>
          <w:b/>
          <w:sz w:val="22"/>
        </w:rPr>
      </w:pPr>
      <w:r w:rsidRPr="00295F68">
        <w:rPr>
          <w:b/>
          <w:sz w:val="22"/>
        </w:rPr>
        <w:t>NOTA: Si la contraseña es incorrecta mostrara un mensaje y generará el PDF encriptado (Por seguridad).</w:t>
      </w:r>
      <w:r w:rsidRPr="00295F68">
        <w:rPr>
          <w:b/>
          <w:noProof/>
          <w:sz w:val="22"/>
          <w:lang w:eastAsia="es-MX"/>
        </w:rPr>
        <w:t xml:space="preserve"> </w:t>
      </w:r>
    </w:p>
    <w:sectPr w:rsidR="00764752" w:rsidRPr="00295F68" w:rsidSect="003E4C3B">
      <w:headerReference w:type="default" r:id="rId2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497" w:rsidRDefault="00D35497" w:rsidP="00A12E9B">
      <w:pPr>
        <w:spacing w:after="0" w:line="240" w:lineRule="auto"/>
      </w:pPr>
      <w:r>
        <w:separator/>
      </w:r>
    </w:p>
  </w:endnote>
  <w:endnote w:type="continuationSeparator" w:id="0">
    <w:p w:rsidR="00D35497" w:rsidRDefault="00D35497" w:rsidP="00A1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497" w:rsidRDefault="00D35497" w:rsidP="00A12E9B">
      <w:pPr>
        <w:spacing w:after="0" w:line="240" w:lineRule="auto"/>
      </w:pPr>
      <w:r>
        <w:separator/>
      </w:r>
    </w:p>
  </w:footnote>
  <w:footnote w:type="continuationSeparator" w:id="0">
    <w:p w:rsidR="00D35497" w:rsidRDefault="00D35497" w:rsidP="00A1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5C8" w:rsidRDefault="00D35497" w:rsidP="004C70F7">
    <w:pPr>
      <w:pStyle w:val="Encabezado"/>
      <w:jc w:val="center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in;height:1in">
          <v:imagedata r:id="rId1" o:title="LogoPequeño_conpartifio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C3625"/>
    <w:multiLevelType w:val="multilevel"/>
    <w:tmpl w:val="B04E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A6132"/>
    <w:multiLevelType w:val="hybridMultilevel"/>
    <w:tmpl w:val="15F4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D4408"/>
    <w:multiLevelType w:val="hybridMultilevel"/>
    <w:tmpl w:val="3DD216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E4D6E"/>
    <w:multiLevelType w:val="hybridMultilevel"/>
    <w:tmpl w:val="99DACC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C1B19"/>
    <w:multiLevelType w:val="hybridMultilevel"/>
    <w:tmpl w:val="9932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D3EB5"/>
    <w:multiLevelType w:val="hybridMultilevel"/>
    <w:tmpl w:val="F3E8C7A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37325"/>
    <w:multiLevelType w:val="hybridMultilevel"/>
    <w:tmpl w:val="68F26DD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FE54ACE"/>
    <w:multiLevelType w:val="hybridMultilevel"/>
    <w:tmpl w:val="2942263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54C42002"/>
    <w:multiLevelType w:val="hybridMultilevel"/>
    <w:tmpl w:val="BE321B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D2544"/>
    <w:multiLevelType w:val="multilevel"/>
    <w:tmpl w:val="93D8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84417"/>
    <w:multiLevelType w:val="hybridMultilevel"/>
    <w:tmpl w:val="DAE8A5E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B8574C3"/>
    <w:multiLevelType w:val="hybridMultilevel"/>
    <w:tmpl w:val="6DE8EC8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7E136221"/>
    <w:multiLevelType w:val="hybridMultilevel"/>
    <w:tmpl w:val="8A7065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1"/>
  </w:num>
  <w:num w:numId="5">
    <w:abstractNumId w:val="12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C3B"/>
    <w:rsid w:val="00052322"/>
    <w:rsid w:val="0007288B"/>
    <w:rsid w:val="000C27FF"/>
    <w:rsid w:val="000E14AA"/>
    <w:rsid w:val="00110B40"/>
    <w:rsid w:val="0012090B"/>
    <w:rsid w:val="00141D44"/>
    <w:rsid w:val="001510F7"/>
    <w:rsid w:val="00225F64"/>
    <w:rsid w:val="0027513C"/>
    <w:rsid w:val="00295F68"/>
    <w:rsid w:val="002C4B55"/>
    <w:rsid w:val="002F51E5"/>
    <w:rsid w:val="00353548"/>
    <w:rsid w:val="003E4C3B"/>
    <w:rsid w:val="004156AD"/>
    <w:rsid w:val="004665E7"/>
    <w:rsid w:val="004C521F"/>
    <w:rsid w:val="004C70F7"/>
    <w:rsid w:val="004D5AE6"/>
    <w:rsid w:val="00537A9C"/>
    <w:rsid w:val="005409E6"/>
    <w:rsid w:val="005D3D1E"/>
    <w:rsid w:val="00621EBA"/>
    <w:rsid w:val="006723AB"/>
    <w:rsid w:val="00691465"/>
    <w:rsid w:val="006C06E8"/>
    <w:rsid w:val="00764752"/>
    <w:rsid w:val="00764F2A"/>
    <w:rsid w:val="007D45C8"/>
    <w:rsid w:val="008C5CAA"/>
    <w:rsid w:val="008D1445"/>
    <w:rsid w:val="009B57D9"/>
    <w:rsid w:val="009B7441"/>
    <w:rsid w:val="009D1968"/>
    <w:rsid w:val="00A12E9B"/>
    <w:rsid w:val="00A27175"/>
    <w:rsid w:val="00AA42A1"/>
    <w:rsid w:val="00AC5C56"/>
    <w:rsid w:val="00B4241A"/>
    <w:rsid w:val="00B953B3"/>
    <w:rsid w:val="00BF13E4"/>
    <w:rsid w:val="00C14B22"/>
    <w:rsid w:val="00C736D3"/>
    <w:rsid w:val="00CA186B"/>
    <w:rsid w:val="00CE1318"/>
    <w:rsid w:val="00D35497"/>
    <w:rsid w:val="00DA3A36"/>
    <w:rsid w:val="00E310D8"/>
    <w:rsid w:val="00E453F7"/>
    <w:rsid w:val="00E73AD2"/>
    <w:rsid w:val="00E94F54"/>
    <w:rsid w:val="00F001F4"/>
    <w:rsid w:val="00F80B5E"/>
    <w:rsid w:val="00FB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E1AA35-2F20-40E3-ACA5-D4B40858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548"/>
    <w:rPr>
      <w:rFonts w:ascii="Arial" w:hAnsi="Arial"/>
      <w:sz w:val="24"/>
      <w:lang w:val="es-MX"/>
    </w:rPr>
  </w:style>
  <w:style w:type="paragraph" w:styleId="Ttulo1">
    <w:name w:val="heading 1"/>
    <w:aliases w:val="TítuloMusicalLife"/>
    <w:basedOn w:val="Normal"/>
    <w:next w:val="Normal"/>
    <w:link w:val="Ttulo1Car"/>
    <w:uiPriority w:val="9"/>
    <w:qFormat/>
    <w:rsid w:val="003E4C3B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2F5496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13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MusicalLife Car"/>
    <w:basedOn w:val="Fuentedeprrafopredeter"/>
    <w:link w:val="Ttulo1"/>
    <w:uiPriority w:val="9"/>
    <w:rsid w:val="003E4C3B"/>
    <w:rPr>
      <w:rFonts w:ascii="Century Gothic" w:eastAsiaTheme="majorEastAsia" w:hAnsi="Century Gothic" w:cstheme="majorBidi"/>
      <w:b/>
      <w:color w:val="2F5496" w:themeColor="accent1" w:themeShade="BF"/>
      <w:sz w:val="28"/>
      <w:szCs w:val="32"/>
      <w:lang w:val="es-MX"/>
    </w:rPr>
  </w:style>
  <w:style w:type="paragraph" w:styleId="Subttulo">
    <w:name w:val="Subtitle"/>
    <w:aliases w:val="SubtítuloMusicalLife"/>
    <w:basedOn w:val="Normal"/>
    <w:next w:val="Normal"/>
    <w:link w:val="SubttuloCar"/>
    <w:uiPriority w:val="11"/>
    <w:qFormat/>
    <w:rsid w:val="003E4C3B"/>
    <w:pPr>
      <w:numPr>
        <w:ilvl w:val="1"/>
      </w:numPr>
    </w:pPr>
    <w:rPr>
      <w:rFonts w:ascii="Century Gothic" w:eastAsiaTheme="minorEastAsia" w:hAnsi="Century Gothic"/>
      <w:b/>
      <w:color w:val="5A5A5A" w:themeColor="text1" w:themeTint="A5"/>
      <w:spacing w:val="15"/>
    </w:rPr>
  </w:style>
  <w:style w:type="character" w:customStyle="1" w:styleId="SubttuloCar">
    <w:name w:val="Subtítulo Car"/>
    <w:aliases w:val="SubtítuloMusicalLife Car"/>
    <w:basedOn w:val="Fuentedeprrafopredeter"/>
    <w:link w:val="Subttulo"/>
    <w:uiPriority w:val="11"/>
    <w:rsid w:val="003E4C3B"/>
    <w:rPr>
      <w:rFonts w:ascii="Century Gothic" w:eastAsiaTheme="minorEastAsia" w:hAnsi="Century Gothic"/>
      <w:b/>
      <w:color w:val="5A5A5A" w:themeColor="text1" w:themeTint="A5"/>
      <w:spacing w:val="15"/>
      <w:sz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A12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E9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12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E9B"/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A12E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12E9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12E9B"/>
    <w:rPr>
      <w:color w:val="954F72" w:themeColor="followed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2E9B"/>
    <w:pPr>
      <w:outlineLvl w:val="9"/>
    </w:pPr>
    <w:rPr>
      <w:rFonts w:asciiTheme="majorHAnsi" w:hAnsiTheme="majorHAnsi"/>
      <w:b w:val="0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12E9B"/>
    <w:pPr>
      <w:spacing w:after="100"/>
    </w:pPr>
  </w:style>
  <w:style w:type="table" w:styleId="Tablaconcuadrcula">
    <w:name w:val="Table Grid"/>
    <w:basedOn w:val="Tablanormal"/>
    <w:uiPriority w:val="39"/>
    <w:rsid w:val="00110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110B4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BF13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antonioalonsoperez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879FE-79A9-46E5-9C3E-7B91934F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7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</cp:revision>
  <dcterms:created xsi:type="dcterms:W3CDTF">2019-09-30T06:37:00Z</dcterms:created>
  <dcterms:modified xsi:type="dcterms:W3CDTF">2019-11-25T04:46:00Z</dcterms:modified>
</cp:coreProperties>
</file>